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82B9" w14:textId="77777777" w:rsidR="00C648D6" w:rsidRPr="004C67BE" w:rsidRDefault="00C648D6" w:rsidP="00712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35202605" w14:textId="77777777" w:rsidR="00F231B7" w:rsidRPr="00F231B7" w:rsidRDefault="00F231B7" w:rsidP="00C648D6">
      <w:pPr>
        <w:pStyle w:val="MediumGrid21"/>
        <w:rPr>
          <w:rStyle w:val="subject5"/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231B7">
        <w:rPr>
          <w:rStyle w:val="subject5"/>
          <w:rFonts w:ascii="Arial" w:hAnsi="Arial" w:cs="Arial"/>
          <w:b/>
          <w:bCs/>
          <w:color w:val="000000"/>
          <w:sz w:val="20"/>
          <w:szCs w:val="20"/>
          <w:u w:val="single"/>
        </w:rPr>
        <w:t>Best Event Calendars</w:t>
      </w:r>
    </w:p>
    <w:p w14:paraId="45746DE3" w14:textId="1E7D019D" w:rsidR="00C648D6" w:rsidRPr="003C2278" w:rsidRDefault="00F231B7" w:rsidP="00C648D6">
      <w:pPr>
        <w:pStyle w:val="MediumGrid21"/>
        <w:rPr>
          <w:rFonts w:ascii="Arial" w:hAnsi="Arial" w:cs="Arial"/>
          <w:color w:val="000000"/>
          <w:sz w:val="20"/>
          <w:szCs w:val="20"/>
        </w:rPr>
      </w:pPr>
      <w:r>
        <w:rPr>
          <w:rStyle w:val="subject5"/>
          <w:rFonts w:ascii="Arial" w:hAnsi="Arial" w:cs="Arial"/>
          <w:color w:val="000000"/>
          <w:sz w:val="20"/>
          <w:szCs w:val="20"/>
        </w:rPr>
        <w:t xml:space="preserve">6/16/19, Stacy Sacco, </w:t>
      </w:r>
      <w:hyperlink r:id="rId8" w:history="1">
        <w:r w:rsidRPr="006774C4">
          <w:rPr>
            <w:rStyle w:val="Hyperlink"/>
            <w:rFonts w:ascii="Arial" w:hAnsi="Arial" w:cs="Arial"/>
            <w:sz w:val="20"/>
            <w:szCs w:val="20"/>
          </w:rPr>
          <w:t>sasacco@aol.com</w:t>
        </w:r>
      </w:hyperlink>
      <w:r>
        <w:rPr>
          <w:rStyle w:val="subject5"/>
          <w:rFonts w:ascii="Arial" w:hAnsi="Arial" w:cs="Arial"/>
          <w:color w:val="000000"/>
          <w:sz w:val="20"/>
          <w:szCs w:val="20"/>
        </w:rPr>
        <w:t>, 505-489-2311</w:t>
      </w:r>
      <w:bookmarkStart w:id="0" w:name="_GoBack"/>
      <w:bookmarkEnd w:id="0"/>
    </w:p>
    <w:p w14:paraId="1EA871C3" w14:textId="77777777" w:rsidR="00C648D6" w:rsidRPr="003C2278" w:rsidRDefault="00C648D6" w:rsidP="00C648D6">
      <w:pPr>
        <w:pStyle w:val="MediumGrid21"/>
        <w:rPr>
          <w:rFonts w:ascii="Arial" w:hAnsi="Arial" w:cs="Arial"/>
          <w:sz w:val="20"/>
          <w:szCs w:val="20"/>
        </w:rPr>
      </w:pPr>
    </w:p>
    <w:p w14:paraId="6BFBF475" w14:textId="77777777" w:rsidR="00087C8F" w:rsidRDefault="00087C8F" w:rsidP="00087C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E2C08" w14:textId="77777777" w:rsidR="00087C8F" w:rsidRPr="003C2278" w:rsidRDefault="00087C8F" w:rsidP="00087C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278">
        <w:rPr>
          <w:rFonts w:ascii="Arial" w:hAnsi="Arial" w:cs="Arial"/>
          <w:sz w:val="20"/>
          <w:szCs w:val="20"/>
        </w:rPr>
        <w:t xml:space="preserve">Want to know what’s going on in the business community?  </w:t>
      </w:r>
      <w:r>
        <w:rPr>
          <w:rFonts w:ascii="Arial" w:hAnsi="Arial" w:cs="Arial"/>
          <w:sz w:val="20"/>
          <w:szCs w:val="20"/>
        </w:rPr>
        <w:t xml:space="preserve">Here are some of the key </w:t>
      </w:r>
      <w:r w:rsidRPr="003C2278">
        <w:rPr>
          <w:rFonts w:ascii="Arial" w:hAnsi="Arial" w:cs="Arial"/>
          <w:sz w:val="20"/>
          <w:szCs w:val="20"/>
        </w:rPr>
        <w:t xml:space="preserve">sites I check on a regular basis: </w:t>
      </w:r>
    </w:p>
    <w:p w14:paraId="554C0EBD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DE4EB6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ABQ 365, </w:t>
      </w:r>
      <w:hyperlink r:id="rId9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www.visitalbuquerque.org/abq365/events/submit/ 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287E8518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ABQtodo, </w:t>
      </w:r>
      <w:hyperlink r:id="rId10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abqtodo.com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18C4AF8E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Albuquerque Hispano Chamber of Commerce, </w:t>
      </w:r>
      <w:hyperlink r:id="rId11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ahcnm.org/chambereventscalendar.html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4C8F9927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Albuquerque Journal, </w:t>
      </w:r>
      <w:hyperlink r:id="rId12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abqjournal.com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3BF33A58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Albuquerque the Magazine, </w:t>
      </w:r>
      <w:hyperlink r:id="rId13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abqthemag.com</w:t>
        </w:r>
      </w:hyperlink>
      <w:r w:rsidRPr="003C2278">
        <w:rPr>
          <w:rFonts w:ascii="Arial" w:eastAsia="Times New Roman" w:hAnsi="Arial" w:cs="Arial"/>
          <w:sz w:val="20"/>
          <w:szCs w:val="20"/>
        </w:rPr>
        <w:t xml:space="preserve">   </w:t>
      </w:r>
    </w:p>
    <w:p w14:paraId="7D121F40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Center for Nonprofit Excellence, </w:t>
      </w:r>
      <w:hyperlink r:id="rId14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centerfornonprofitexcellence.org/submit-training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3B45DFEC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Exhib-it!, </w:t>
      </w:r>
      <w:hyperlink r:id="rId15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www.exhib-it.com/resources/events/local-event-calendar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02AC3C60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KUNM Community Calendar, </w:t>
      </w:r>
      <w:hyperlink r:id="rId16" w:history="1">
        <w:r w:rsidRPr="003C2278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http://kunm.org/community-calendar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2494E7F9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New Mexico Business Calendar, </w:t>
      </w:r>
      <w:hyperlink r:id="rId17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bizcalendar.org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7F93FEAB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New Mexico Technology Council (Community Calendar), </w:t>
      </w:r>
      <w:hyperlink r:id="rId18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nmtechcouncil.org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6B9DD457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SpinGo*, </w:t>
      </w:r>
      <w:hyperlink r:id="rId19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SpinGo.com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20E7EEF1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Weekly Alibi, </w:t>
      </w:r>
      <w:hyperlink r:id="rId20" w:history="1">
        <w:r w:rsidRPr="003C2278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http://alibi.com/events/submit.html?com=submit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7CC6453A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Yelp Albuquerque, </w:t>
      </w:r>
      <w:hyperlink r:id="rId21" w:history="1">
        <w:r w:rsidRPr="003C2278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https://www.yelp.com/events/albuquerque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5D5AAC51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278">
        <w:rPr>
          <w:rFonts w:ascii="Arial" w:eastAsia="Times New Roman" w:hAnsi="Arial" w:cs="Arial"/>
          <w:sz w:val="20"/>
          <w:szCs w:val="20"/>
        </w:rPr>
        <w:t xml:space="preserve">- Your Post (Flying Star and Satellite Coffee Lobbies), </w:t>
      </w:r>
      <w:hyperlink r:id="rId22" w:history="1">
        <w:r w:rsidRPr="003C227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yourpost.com/</w:t>
        </w:r>
      </w:hyperlink>
      <w:r w:rsidRPr="003C2278">
        <w:rPr>
          <w:rFonts w:ascii="Arial" w:eastAsia="Times New Roman" w:hAnsi="Arial" w:cs="Arial"/>
          <w:sz w:val="20"/>
          <w:szCs w:val="20"/>
        </w:rPr>
        <w:t> </w:t>
      </w:r>
    </w:p>
    <w:p w14:paraId="7A918F24" w14:textId="77777777" w:rsidR="00087C8F" w:rsidRPr="003C2278" w:rsidRDefault="00087C8F" w:rsidP="00087C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2D519D" w14:textId="77777777" w:rsidR="00087C8F" w:rsidRPr="003C2278" w:rsidRDefault="00087C8F" w:rsidP="00087C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278">
        <w:rPr>
          <w:rFonts w:ascii="Arial" w:hAnsi="Arial" w:cs="Arial"/>
          <w:color w:val="000000"/>
          <w:sz w:val="20"/>
          <w:szCs w:val="20"/>
        </w:rPr>
        <w:t xml:space="preserve">*  The SpinGo Network includes: </w:t>
      </w:r>
    </w:p>
    <w:p w14:paraId="0EA0BF7E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23" w:tgtFrame="_blank" w:history="1">
        <w:r w:rsidR="00087C8F" w:rsidRPr="003C2278">
          <w:rPr>
            <w:rFonts w:ascii="Arial" w:hAnsi="Arial" w:cs="Arial"/>
            <w:sz w:val="20"/>
            <w:szCs w:val="20"/>
          </w:rPr>
          <w:t>Albuquerque Journal</w:t>
        </w:r>
      </w:hyperlink>
    </w:p>
    <w:p w14:paraId="47DEF4E1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24" w:tgtFrame="_blank" w:history="1">
        <w:r w:rsidR="00087C8F" w:rsidRPr="003C2278">
          <w:rPr>
            <w:rFonts w:ascii="Arial" w:hAnsi="Arial" w:cs="Arial"/>
            <w:sz w:val="20"/>
            <w:szCs w:val="20"/>
          </w:rPr>
          <w:t>Breaking ABQ News</w:t>
        </w:r>
      </w:hyperlink>
    </w:p>
    <w:p w14:paraId="4F6526BE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25" w:tgtFrame="_blank" w:history="1">
        <w:r w:rsidR="00087C8F" w:rsidRPr="003C2278">
          <w:rPr>
            <w:rFonts w:ascii="Arial" w:hAnsi="Arial" w:cs="Arial"/>
            <w:sz w:val="20"/>
            <w:szCs w:val="20"/>
          </w:rPr>
          <w:t>Breaking Santa Fe News</w:t>
        </w:r>
      </w:hyperlink>
    </w:p>
    <w:p w14:paraId="768C1A0A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26" w:tgtFrame="_blank" w:history="1">
        <w:r w:rsidR="00087C8F" w:rsidRPr="003C2278">
          <w:rPr>
            <w:rFonts w:ascii="Arial" w:hAnsi="Arial" w:cs="Arial"/>
            <w:sz w:val="20"/>
            <w:szCs w:val="20"/>
          </w:rPr>
          <w:t>KOB 4 New Mexico Events Calendar</w:t>
        </w:r>
      </w:hyperlink>
      <w:r w:rsidR="00087C8F" w:rsidRPr="003C2278">
        <w:rPr>
          <w:rFonts w:ascii="Arial" w:hAnsi="Arial" w:cs="Arial"/>
          <w:sz w:val="20"/>
          <w:szCs w:val="20"/>
        </w:rPr>
        <w:t xml:space="preserve"> </w:t>
      </w:r>
    </w:p>
    <w:p w14:paraId="77CFFBB9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27" w:tgtFrame="_blank" w:history="1">
        <w:r w:rsidR="00087C8F" w:rsidRPr="003C2278">
          <w:rPr>
            <w:rFonts w:ascii="Arial" w:hAnsi="Arial" w:cs="Arial"/>
            <w:sz w:val="20"/>
            <w:szCs w:val="20"/>
          </w:rPr>
          <w:t>Social in Albuquerque</w:t>
        </w:r>
      </w:hyperlink>
    </w:p>
    <w:p w14:paraId="00F8DF6C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28" w:tgtFrame="_blank" w:history="1">
        <w:r w:rsidR="00087C8F" w:rsidRPr="003C2278">
          <w:rPr>
            <w:rFonts w:ascii="Arial" w:hAnsi="Arial" w:cs="Arial"/>
            <w:sz w:val="20"/>
            <w:szCs w:val="20"/>
          </w:rPr>
          <w:t>SpinGo Albuquerque</w:t>
        </w:r>
      </w:hyperlink>
    </w:p>
    <w:p w14:paraId="669FE569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29" w:tgtFrame="_blank" w:history="1">
        <w:r w:rsidR="00087C8F" w:rsidRPr="003C2278">
          <w:rPr>
            <w:rFonts w:ascii="Arial" w:hAnsi="Arial" w:cs="Arial"/>
            <w:sz w:val="20"/>
            <w:szCs w:val="20"/>
          </w:rPr>
          <w:t>SpinGo.com</w:t>
        </w:r>
      </w:hyperlink>
    </w:p>
    <w:p w14:paraId="1F30C94F" w14:textId="77777777" w:rsidR="00087C8F" w:rsidRPr="003C2278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30" w:tgtFrame="_blank" w:history="1">
        <w:r w:rsidR="00087C8F" w:rsidRPr="003C2278">
          <w:rPr>
            <w:rFonts w:ascii="Arial" w:hAnsi="Arial" w:cs="Arial"/>
            <w:sz w:val="20"/>
            <w:szCs w:val="20"/>
          </w:rPr>
          <w:t>Strumsy</w:t>
        </w:r>
      </w:hyperlink>
    </w:p>
    <w:p w14:paraId="2DA7AAAD" w14:textId="77777777" w:rsidR="00087C8F" w:rsidRPr="008C21A3" w:rsidRDefault="00F231B7" w:rsidP="00087C8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hyperlink r:id="rId31" w:tgtFrame="_blank" w:history="1">
        <w:r w:rsidR="00087C8F" w:rsidRPr="003C2278">
          <w:rPr>
            <w:rFonts w:ascii="Arial" w:hAnsi="Arial" w:cs="Arial"/>
            <w:sz w:val="20"/>
            <w:szCs w:val="20"/>
          </w:rPr>
          <w:t>The Fence Post</w:t>
        </w:r>
      </w:hyperlink>
    </w:p>
    <w:p w14:paraId="7F016FF0" w14:textId="77777777" w:rsidR="00A15CFC" w:rsidRDefault="00A15CFC" w:rsidP="00A15C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DE09982" w14:textId="2D48740E" w:rsidR="00A15CFC" w:rsidRPr="00A15CFC" w:rsidRDefault="008C21A3" w:rsidP="00A15C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Additional </w:t>
      </w:r>
      <w:r w:rsidR="00A15CFC" w:rsidRPr="00A15CFC">
        <w:rPr>
          <w:rFonts w:ascii="Arial" w:eastAsia="Times New Roman" w:hAnsi="Arial" w:cs="Arial"/>
          <w:b/>
          <w:bCs/>
          <w:sz w:val="24"/>
          <w:szCs w:val="24"/>
          <w:u w:val="single"/>
        </w:rPr>
        <w:t>Networking Opportunities</w:t>
      </w:r>
    </w:p>
    <w:p w14:paraId="20CA77DE" w14:textId="019ACBD6" w:rsidR="008C21A3" w:rsidRDefault="00A15CFC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you’d like to build your own personal calendar of upcoming events to meet target sales prospects, prospective employers, etc., refer to the calendar</w:t>
      </w:r>
      <w:r w:rsidR="008C21A3">
        <w:rPr>
          <w:rFonts w:ascii="Arial" w:eastAsia="Times New Roman" w:hAnsi="Arial" w:cs="Arial"/>
          <w:sz w:val="20"/>
          <w:szCs w:val="20"/>
        </w:rPr>
        <w:t xml:space="preserve"> in this email </w:t>
      </w:r>
      <w:r>
        <w:rPr>
          <w:rFonts w:ascii="Arial" w:eastAsia="Times New Roman" w:hAnsi="Arial" w:cs="Arial"/>
          <w:sz w:val="20"/>
          <w:szCs w:val="20"/>
        </w:rPr>
        <w:t xml:space="preserve">and the various </w:t>
      </w:r>
      <w:r w:rsidRPr="00353751">
        <w:rPr>
          <w:rFonts w:ascii="Arial" w:eastAsia="Times New Roman" w:hAnsi="Arial" w:cs="Arial"/>
          <w:sz w:val="20"/>
          <w:szCs w:val="20"/>
        </w:rPr>
        <w:t>organization</w:t>
      </w:r>
      <w:r w:rsidR="005D02F4">
        <w:rPr>
          <w:rFonts w:ascii="Arial" w:eastAsia="Times New Roman" w:hAnsi="Arial" w:cs="Arial"/>
          <w:sz w:val="20"/>
          <w:szCs w:val="20"/>
        </w:rPr>
        <w:t>s’</w:t>
      </w:r>
      <w:r w:rsidRPr="00353751">
        <w:rPr>
          <w:rFonts w:ascii="Arial" w:eastAsia="Times New Roman" w:hAnsi="Arial" w:cs="Arial"/>
          <w:sz w:val="20"/>
          <w:szCs w:val="20"/>
        </w:rPr>
        <w:t xml:space="preserve"> lists I post on my website, </w:t>
      </w:r>
      <w:hyperlink r:id="rId32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nmnetlinks.com</w:t>
        </w:r>
      </w:hyperlink>
      <w:r w:rsidRPr="00353751">
        <w:rPr>
          <w:rFonts w:ascii="Arial" w:eastAsia="Times New Roman" w:hAnsi="Arial" w:cs="Arial"/>
          <w:sz w:val="20"/>
          <w:szCs w:val="20"/>
        </w:rPr>
        <w:t>, in</w:t>
      </w:r>
      <w:r w:rsidR="00E03D75">
        <w:rPr>
          <w:rFonts w:ascii="Arial" w:eastAsia="Times New Roman" w:hAnsi="Arial" w:cs="Arial"/>
          <w:sz w:val="20"/>
          <w:szCs w:val="20"/>
        </w:rPr>
        <w:t>cluding</w:t>
      </w:r>
      <w:r w:rsidR="008C21A3">
        <w:rPr>
          <w:rFonts w:ascii="Arial" w:eastAsia="Times New Roman" w:hAnsi="Arial" w:cs="Arial"/>
          <w:sz w:val="20"/>
          <w:szCs w:val="20"/>
        </w:rPr>
        <w:t>:</w:t>
      </w:r>
    </w:p>
    <w:p w14:paraId="53D3B157" w14:textId="77777777" w:rsidR="008C21A3" w:rsidRDefault="008C21A3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9CC2E1" w14:textId="748E34EF" w:rsidR="005D02F4" w:rsidRDefault="005D02F4" w:rsidP="008C21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Albuquerque Entrepreneurial Ecosystem (300+ organizations) </w:t>
      </w:r>
    </w:p>
    <w:p w14:paraId="66ECFB64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Art Related Organizations</w:t>
      </w:r>
    </w:p>
    <w:p w14:paraId="2C751A60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Creativity and Innovation-Related Organizations</w:t>
      </w:r>
    </w:p>
    <w:p w14:paraId="23818FB2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Healthcare Related Organizations</w:t>
      </w:r>
    </w:p>
    <w:p w14:paraId="3C7269B2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Hispanic Business Organizations</w:t>
      </w:r>
    </w:p>
    <w:p w14:paraId="0C4D96D4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Human Resources Related Organizations</w:t>
      </w:r>
    </w:p>
    <w:p w14:paraId="179FE93B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New Mexico Publications</w:t>
      </w:r>
    </w:p>
    <w:p w14:paraId="6CC34855" w14:textId="3CA98CBD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NM Directory of Professional Associations</w:t>
      </w:r>
      <w:r>
        <w:rPr>
          <w:rFonts w:ascii="Arial" w:eastAsia="Times New Roman" w:hAnsi="Arial" w:cs="Arial"/>
          <w:sz w:val="20"/>
          <w:szCs w:val="20"/>
        </w:rPr>
        <w:t xml:space="preserve"> (500+ organizations) </w:t>
      </w:r>
    </w:p>
    <w:p w14:paraId="1ABAE529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Nonprofit Service Organizations and Foundations</w:t>
      </w:r>
    </w:p>
    <w:p w14:paraId="0EF6082D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Quality, Production and Research Organizations</w:t>
      </w:r>
    </w:p>
    <w:p w14:paraId="0FA45542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Real Estate and Builder Information</w:t>
      </w:r>
    </w:p>
    <w:p w14:paraId="2E676D37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Technology Organizations and Resources</w:t>
      </w:r>
    </w:p>
    <w:p w14:paraId="50D59F36" w14:textId="77777777" w:rsidR="005D02F4" w:rsidRPr="00E03D75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Women-Owned Business Resources</w:t>
      </w:r>
    </w:p>
    <w:p w14:paraId="2E49B85B" w14:textId="77777777" w:rsidR="005D02F4" w:rsidRDefault="005D02F4" w:rsidP="00E03D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E03D75">
        <w:rPr>
          <w:rFonts w:ascii="Arial" w:eastAsia="Times New Roman" w:hAnsi="Arial" w:cs="Arial"/>
          <w:sz w:val="20"/>
          <w:szCs w:val="20"/>
        </w:rPr>
        <w:t>Young Emerging Leaders Organizations</w:t>
      </w:r>
    </w:p>
    <w:p w14:paraId="27193537" w14:textId="77777777" w:rsidR="00E03D75" w:rsidRDefault="00E03D75" w:rsidP="008C21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6E056A" w14:textId="63C63DA0" w:rsidR="00A15CFC" w:rsidRPr="008C21A3" w:rsidRDefault="005D02F4" w:rsidP="008C21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following is a list of</w:t>
      </w:r>
      <w:r w:rsidR="008C21A3">
        <w:rPr>
          <w:rFonts w:ascii="Arial" w:eastAsia="Times New Roman" w:hAnsi="Arial" w:cs="Arial"/>
          <w:sz w:val="20"/>
          <w:szCs w:val="20"/>
        </w:rPr>
        <w:t xml:space="preserve"> key </w:t>
      </w:r>
      <w:r w:rsidR="00A15CFC" w:rsidRPr="008C21A3">
        <w:rPr>
          <w:rFonts w:ascii="Arial" w:eastAsia="Times New Roman" w:hAnsi="Arial" w:cs="Arial"/>
          <w:sz w:val="20"/>
          <w:szCs w:val="20"/>
        </w:rPr>
        <w:t>groups I recommend</w:t>
      </w:r>
      <w:r>
        <w:rPr>
          <w:rFonts w:ascii="Arial" w:eastAsia="Times New Roman" w:hAnsi="Arial" w:cs="Arial"/>
          <w:sz w:val="20"/>
          <w:szCs w:val="20"/>
        </w:rPr>
        <w:t xml:space="preserve"> and occasionally attend… </w:t>
      </w:r>
      <w:r w:rsidR="00A15CFC" w:rsidRPr="008C21A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6DC0E3" w14:textId="5A8D837A" w:rsidR="00A15CFC" w:rsidRPr="00353751" w:rsidRDefault="00A15CFC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B76C57" w14:textId="77777777" w:rsidR="005D02F4" w:rsidRPr="008C21A3" w:rsidRDefault="005D02F4" w:rsidP="008C21A3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8C21A3">
        <w:rPr>
          <w:rFonts w:ascii="Arial" w:eastAsia="Calibri" w:hAnsi="Arial" w:cs="Arial"/>
          <w:color w:val="000000"/>
          <w:sz w:val="20"/>
          <w:szCs w:val="20"/>
        </w:rPr>
        <w:t>1</w:t>
      </w:r>
      <w:r w:rsidRPr="008C21A3">
        <w:rPr>
          <w:rFonts w:ascii="Arial" w:eastAsia="Calibri" w:hAnsi="Arial" w:cs="Arial"/>
          <w:color w:val="000000"/>
          <w:sz w:val="20"/>
          <w:szCs w:val="20"/>
          <w:vertAlign w:val="superscript"/>
        </w:rPr>
        <w:t>st</w:t>
      </w:r>
      <w:r w:rsidRPr="008C21A3">
        <w:rPr>
          <w:rFonts w:ascii="Arial" w:eastAsia="Calibri" w:hAnsi="Arial" w:cs="Arial"/>
          <w:color w:val="000000"/>
          <w:sz w:val="20"/>
          <w:szCs w:val="20"/>
        </w:rPr>
        <w:t xml:space="preserve"> Tuesday</w:t>
      </w:r>
      <w:r>
        <w:rPr>
          <w:rFonts w:ascii="Arial" w:eastAsia="Calibri" w:hAnsi="Arial" w:cs="Arial"/>
          <w:color w:val="000000"/>
          <w:sz w:val="20"/>
          <w:szCs w:val="20"/>
        </w:rPr>
        <w:t>s</w:t>
      </w:r>
      <w:r w:rsidRPr="008C21A3">
        <w:rPr>
          <w:rFonts w:ascii="Arial" w:eastAsia="Calibri" w:hAnsi="Arial" w:cs="Arial"/>
          <w:color w:val="000000"/>
          <w:sz w:val="20"/>
          <w:szCs w:val="20"/>
        </w:rPr>
        <w:t xml:space="preserve"> Networking Albuquerque, </w:t>
      </w:r>
      <w:hyperlink r:id="rId33" w:history="1">
        <w:r w:rsidRPr="008C21A3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1sttuesdaysabq.com/</w:t>
        </w:r>
      </w:hyperlink>
      <w:r w:rsidRPr="008C21A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8C41E2D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353751">
        <w:rPr>
          <w:rFonts w:ascii="Arial" w:eastAsia="Times New Roman" w:hAnsi="Arial" w:cs="Arial"/>
          <w:sz w:val="20"/>
          <w:szCs w:val="20"/>
        </w:rPr>
        <w:t xml:space="preserve">-  ABQ Sales and Business Development Professionals Meetup, </w:t>
      </w:r>
      <w:hyperlink r:id="rId34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meetup.com</w:t>
        </w:r>
      </w:hyperlink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C64C48" w14:textId="77777777" w:rsidR="005D02F4" w:rsidRPr="009E3633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Hlk486602174"/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9E3633">
        <w:rPr>
          <w:rFonts w:ascii="Arial" w:eastAsia="Times New Roman" w:hAnsi="Arial" w:cs="Arial"/>
          <w:sz w:val="20"/>
          <w:szCs w:val="20"/>
        </w:rPr>
        <w:t xml:space="preserve">ABQ West Side Chamber of Commerce, </w:t>
      </w:r>
      <w:hyperlink r:id="rId35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abqwest.org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E363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0695F3D" w14:textId="77777777" w:rsidR="005D02F4" w:rsidRPr="009E3633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-  </w:t>
      </w:r>
      <w:r w:rsidRPr="009E3633">
        <w:rPr>
          <w:rFonts w:ascii="Arial" w:eastAsia="Times New Roman" w:hAnsi="Arial" w:cs="Arial"/>
          <w:sz w:val="20"/>
          <w:szCs w:val="20"/>
        </w:rPr>
        <w:t xml:space="preserve">African American Greater Albuquerque Chamber of Commerce, </w:t>
      </w:r>
      <w:hyperlink r:id="rId36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https://aagacc.org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E363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779561" w14:textId="77777777" w:rsidR="005D02F4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AIGA New Mexico, </w:t>
      </w:r>
      <w:hyperlink r:id="rId37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newmexico.aiga.or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g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AA8B7F" w14:textId="77777777" w:rsidR="005D02F4" w:rsidRPr="00353751" w:rsidRDefault="005D02F4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51">
        <w:rPr>
          <w:rFonts w:ascii="Arial" w:eastAsia="Times New Roman" w:hAnsi="Arial" w:cs="Arial"/>
          <w:sz w:val="20"/>
          <w:szCs w:val="20"/>
        </w:rPr>
        <w:t xml:space="preserve">-  Albuquerque Economic Development, </w:t>
      </w:r>
      <w:hyperlink r:id="rId38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abq.or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B65823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Albuquerque Hispano Chamber of Commerce, </w:t>
      </w:r>
      <w:hyperlink r:id="rId39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ahcnm.org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5FF7C0" w14:textId="29970302" w:rsidR="005D02F4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Albuquerque Press Women, </w:t>
      </w:r>
      <w:hyperlink r:id="rId40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albuquerquepresswomen.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o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rg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6B07411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American Advertising Federation, </w:t>
      </w:r>
      <w:hyperlink r:id="rId41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aafnm.o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r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g</w:t>
        </w:r>
      </w:hyperlink>
      <w:r w:rsidRPr="00353751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61788F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American Society of Media Photographers, </w:t>
      </w:r>
      <w:hyperlink r:id="rId42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www.asmp.org/newmexic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o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5ACB42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Association for Talent Development, </w:t>
      </w:r>
      <w:hyperlink r:id="rId43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atdn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m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.or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347D7E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18"/>
          <w:szCs w:val="18"/>
        </w:rPr>
        <w:t xml:space="preserve">Association of Fundraising Professionals, </w:t>
      </w:r>
      <w:hyperlink r:id="rId44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community.afpglobal.org/afpnmnewmexicochapter/home</w:t>
        </w:r>
      </w:hyperlink>
    </w:p>
    <w:p w14:paraId="2EBF0E6F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Center for Nonprofit Excellence, </w:t>
      </w:r>
      <w:hyperlink r:id="rId45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www.centerfornonprofitexcellence.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o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rg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9992FC" w14:textId="77777777" w:rsidR="005D02F4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CNM Ingenuity, Inc., </w:t>
      </w:r>
      <w:hyperlink r:id="rId46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cnmingenuity.or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g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8A8C583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Creative Santa Fe, </w:t>
      </w:r>
      <w:hyperlink r:id="rId47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https://creativesantafe.org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ADDEB9" w14:textId="77777777" w:rsidR="005D02F4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9E3633">
        <w:rPr>
          <w:rFonts w:ascii="Arial" w:eastAsia="Times New Roman" w:hAnsi="Arial" w:cs="Arial"/>
          <w:sz w:val="20"/>
          <w:szCs w:val="20"/>
        </w:rPr>
        <w:t xml:space="preserve">Edgewood Chamber of Commerce, </w:t>
      </w:r>
      <w:hyperlink r:id="rId48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edgewoodchambernm.com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463886" w14:textId="77777777" w:rsidR="005D02F4" w:rsidRPr="009E3633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Greater Las Cruces Chamber of Commerce, </w:t>
      </w:r>
      <w:hyperlink r:id="rId49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https://www.lascruces.org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F333EF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Meeting Professionals International, </w:t>
      </w:r>
      <w:hyperlink r:id="rId50" w:history="1">
        <w:r w:rsidRPr="00353751">
          <w:rPr>
            <w:rStyle w:val="Hyperlink"/>
            <w:rFonts w:ascii="Arial" w:hAnsi="Arial" w:cs="Arial"/>
            <w:sz w:val="20"/>
            <w:szCs w:val="20"/>
          </w:rPr>
          <w:t>https://www.mpiweb.org/chapters/new-me</w:t>
        </w:r>
        <w:r w:rsidRPr="00CC3A46">
          <w:rPr>
            <w:rStyle w:val="Hyperlink"/>
            <w:rFonts w:ascii="Arial" w:hAnsi="Arial" w:cs="Arial"/>
            <w:sz w:val="20"/>
            <w:szCs w:val="20"/>
          </w:rPr>
          <w:t>x</w:t>
        </w:r>
        <w:r w:rsidRPr="00353751">
          <w:rPr>
            <w:rStyle w:val="Hyperlink"/>
            <w:rFonts w:ascii="Arial" w:hAnsi="Arial" w:cs="Arial"/>
            <w:sz w:val="20"/>
            <w:szCs w:val="20"/>
          </w:rPr>
          <w:t>ico</w:t>
        </w:r>
      </w:hyperlink>
    </w:p>
    <w:p w14:paraId="5F1C4E0F" w14:textId="77777777" w:rsidR="005D02F4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National Association of Women Business Owners, </w:t>
      </w:r>
      <w:hyperlink r:id="rId51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nawbonm.org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EB8790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>National Speakers Association, NM Chapter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hyperlink r:id="rId52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://powerofthevoic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e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.com/</w:t>
        </w:r>
      </w:hyperlink>
    </w:p>
    <w:p w14:paraId="75BC91A6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bookmarkStart w:id="2" w:name="_Hlk488041764"/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American Marketing Association, </w:t>
      </w:r>
      <w:hyperlink r:id="rId53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nmam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a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.or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E2C948C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Book Association, </w:t>
      </w:r>
      <w:hyperlink r:id="rId54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www.facebook.com/nmbookasso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c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F4BB9D0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Broadcasters Association, </w:t>
      </w:r>
      <w:hyperlink r:id="rId55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://newmexicobroadcaster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s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.org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246389" w14:textId="77777777" w:rsidR="005D02F4" w:rsidRDefault="005D02F4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NM Film Office, </w:t>
      </w:r>
      <w:hyperlink r:id="rId56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nmfilm.com</w:t>
        </w:r>
      </w:hyperlink>
    </w:p>
    <w:p w14:paraId="5A0B6C17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Press Association, </w:t>
      </w:r>
      <w:hyperlink r:id="rId57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www.nmpress.or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g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2"/>
    <w:p w14:paraId="033E88B9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Press Women, </w:t>
      </w:r>
      <w:hyperlink r:id="rId58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://newmexicopresswomen.or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g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10FD6EF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Public Relations Society of America, </w:t>
      </w:r>
      <w:hyperlink r:id="rId59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www.facebook.com/NMPR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S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A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B54B5F" w14:textId="77777777" w:rsidR="005D02F4" w:rsidRDefault="005D02F4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 NM</w:t>
      </w:r>
      <w:r w:rsidRPr="00353751">
        <w:rPr>
          <w:rFonts w:ascii="Arial" w:eastAsia="Times New Roman" w:hAnsi="Arial" w:cs="Arial"/>
          <w:sz w:val="20"/>
          <w:szCs w:val="20"/>
        </w:rPr>
        <w:t xml:space="preserve"> Small Business Development Centers, </w:t>
      </w:r>
      <w:hyperlink r:id="rId60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nmsbdc.or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193CFF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Society of Professional Engineers, </w:t>
      </w:r>
      <w:hyperlink r:id="rId61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://nmsp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e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.org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7045F965" w14:textId="77777777" w:rsidR="005D02F4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NM Tech Council, </w:t>
      </w:r>
      <w:hyperlink r:id="rId62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nmtech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c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ouncil.or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7D9426" w14:textId="77777777" w:rsidR="005D02F4" w:rsidRDefault="005D02F4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NM Women in Film, TV &amp; Media, </w:t>
      </w:r>
      <w:hyperlink r:id="rId63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https://www.nmwif.com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A94468" w14:textId="77777777" w:rsidR="005D02F4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Professional Aerospace Contractors Association, </w:t>
      </w:r>
      <w:hyperlink r:id="rId64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pacanm.org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B21202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Project Management Institute, </w:t>
      </w:r>
      <w:hyperlink r:id="rId65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https://www.pmi.org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1169DAD4" w14:textId="77777777" w:rsidR="005D02F4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9E3633">
        <w:rPr>
          <w:rFonts w:ascii="Arial" w:eastAsia="Times New Roman" w:hAnsi="Arial" w:cs="Arial"/>
          <w:sz w:val="20"/>
          <w:szCs w:val="20"/>
        </w:rPr>
        <w:t xml:space="preserve">Rio Rancho Regional Chamber of Commerce, </w:t>
      </w:r>
      <w:hyperlink r:id="rId66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rrrcc.org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E363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FCB37C" w14:textId="7628BD2F" w:rsidR="005D02F4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Sandoval Economic Alliance, </w:t>
      </w:r>
      <w:hyperlink r:id="rId67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https://sea-nm.com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7E65EE" w14:textId="46F9FFF4" w:rsidR="005D02F4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9E3633">
        <w:rPr>
          <w:rFonts w:ascii="Arial" w:eastAsia="Times New Roman" w:hAnsi="Arial" w:cs="Arial"/>
          <w:sz w:val="20"/>
          <w:szCs w:val="20"/>
        </w:rPr>
        <w:t xml:space="preserve">Santa Fe Chamber of Commerce, </w:t>
      </w:r>
      <w:hyperlink r:id="rId68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santafechamber.com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FDCFEB7" w14:textId="303D7405" w:rsidR="00F231B7" w:rsidRPr="00353751" w:rsidRDefault="00F231B7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SCORE Albuquerque, </w:t>
      </w:r>
      <w:hyperlink r:id="rId69" w:history="1">
        <w:r w:rsidRPr="006774C4">
          <w:rPr>
            <w:rStyle w:val="Hyperlink"/>
            <w:rFonts w:ascii="Arial" w:eastAsia="Times New Roman" w:hAnsi="Arial" w:cs="Arial"/>
            <w:sz w:val="20"/>
            <w:szCs w:val="20"/>
          </w:rPr>
          <w:t>https://albuquerque.score.org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1912AF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Smart Spider Networking and Ask a Pro, </w:t>
      </w:r>
      <w:hyperlink r:id="rId70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smartspid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e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r.net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1"/>
    <w:p w14:paraId="6DEE9864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  <w:lang w:val="en"/>
        </w:rPr>
        <w:t xml:space="preserve">Society for Marketing Professional Services, </w:t>
      </w:r>
      <w:hyperlink r:id="rId71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  <w:lang w:val="en"/>
          </w:rPr>
          <w:t>http://smps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  <w:lang w:val="en"/>
          </w:rPr>
          <w:t>n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  <w:lang w:val="en"/>
          </w:rPr>
          <w:t>ewmexico.org/</w:t>
        </w:r>
      </w:hyperlink>
      <w:r w:rsidRPr="00353751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</w:p>
    <w:p w14:paraId="755925D7" w14:textId="77777777" w:rsidR="005D02F4" w:rsidRPr="00353751" w:rsidRDefault="005D02F4" w:rsidP="0035375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>South</w:t>
      </w:r>
      <w:r>
        <w:rPr>
          <w:rFonts w:ascii="Arial" w:eastAsia="Times New Roman" w:hAnsi="Arial" w:cs="Arial"/>
          <w:sz w:val="20"/>
          <w:szCs w:val="20"/>
        </w:rPr>
        <w:t>W</w:t>
      </w:r>
      <w:r w:rsidRPr="00353751">
        <w:rPr>
          <w:rFonts w:ascii="Arial" w:eastAsia="Times New Roman" w:hAnsi="Arial" w:cs="Arial"/>
          <w:sz w:val="20"/>
          <w:szCs w:val="20"/>
        </w:rPr>
        <w:t xml:space="preserve">est Writers, </w:t>
      </w:r>
      <w:hyperlink r:id="rId72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https://www.southwestwrite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r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s.com/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0DB07F" w14:textId="77777777" w:rsidR="005D02F4" w:rsidRPr="00353751" w:rsidRDefault="005D02F4" w:rsidP="009E363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TEDxABQ, </w:t>
      </w:r>
      <w:hyperlink r:id="rId73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tedxabq.co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m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390108" w14:textId="77777777" w:rsidR="005D02F4" w:rsidRPr="00353751" w:rsidRDefault="005D02F4" w:rsidP="009E363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Toastmasters International, </w:t>
      </w:r>
      <w:hyperlink r:id="rId74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district23.o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r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5E96459" w14:textId="77777777" w:rsidR="005D02F4" w:rsidRDefault="005D02F4" w:rsidP="009E363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UNM Anderson School of Management, </w:t>
      </w:r>
      <w:hyperlink r:id="rId75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mgt.unm.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e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du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5BB9F5F" w14:textId="77777777" w:rsidR="005D02F4" w:rsidRPr="00353751" w:rsidRDefault="005D02F4" w:rsidP="009E363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Visit Albuquerque, </w:t>
      </w:r>
      <w:hyperlink r:id="rId76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visitalbuquerque.org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DDCEB6" w14:textId="77777777" w:rsidR="005D02F4" w:rsidRPr="00353751" w:rsidRDefault="005D02F4" w:rsidP="00A15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51">
        <w:rPr>
          <w:rFonts w:ascii="Arial" w:eastAsia="Times New Roman" w:hAnsi="Arial" w:cs="Arial"/>
          <w:sz w:val="20"/>
          <w:szCs w:val="20"/>
        </w:rPr>
        <w:t xml:space="preserve">-  WESST, </w:t>
      </w:r>
      <w:hyperlink r:id="rId77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wesst.or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D4FF5BB" w14:textId="1D5CC236" w:rsidR="005D02F4" w:rsidRDefault="005D02F4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9E3633">
        <w:rPr>
          <w:rFonts w:ascii="Arial" w:eastAsia="Times New Roman" w:hAnsi="Arial" w:cs="Arial"/>
          <w:sz w:val="20"/>
          <w:szCs w:val="20"/>
        </w:rPr>
        <w:t xml:space="preserve">WriterGal Network, </w:t>
      </w:r>
      <w:hyperlink r:id="rId78" w:history="1"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www.writergals.com</w:t>
        </w:r>
      </w:hyperlink>
      <w:r w:rsidRPr="009E3633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9E363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9342A0" w14:textId="71579792" w:rsidR="00A70803" w:rsidRPr="009E3633" w:rsidRDefault="00A70803" w:rsidP="009E36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Women Make a Difference, </w:t>
      </w:r>
      <w:hyperlink r:id="rId79" w:history="1">
        <w:r w:rsidRPr="000663DD">
          <w:rPr>
            <w:rStyle w:val="Hyperlink"/>
            <w:rFonts w:ascii="Arial" w:eastAsia="Times New Roman" w:hAnsi="Arial" w:cs="Arial"/>
            <w:sz w:val="20"/>
            <w:szCs w:val="20"/>
          </w:rPr>
          <w:t>http://www.abqwomenmakeadifference.com/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F35072" w14:textId="7ACC29E4" w:rsidR="00A15CFC" w:rsidRPr="00087C8F" w:rsidRDefault="005D02F4" w:rsidP="00240F3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 </w:t>
      </w:r>
      <w:r w:rsidRPr="00353751">
        <w:rPr>
          <w:rFonts w:ascii="Arial" w:eastAsia="Times New Roman" w:hAnsi="Arial" w:cs="Arial"/>
          <w:sz w:val="20"/>
          <w:szCs w:val="20"/>
        </w:rPr>
        <w:t xml:space="preserve">Young Professionals of Albuquerque, </w:t>
      </w:r>
      <w:hyperlink r:id="rId80" w:history="1"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www.ypab</w:t>
        </w:r>
        <w:r w:rsidRPr="00CC3A46">
          <w:rPr>
            <w:rStyle w:val="Hyperlink"/>
            <w:rFonts w:ascii="Arial" w:eastAsia="Times New Roman" w:hAnsi="Arial" w:cs="Arial"/>
            <w:sz w:val="20"/>
            <w:szCs w:val="20"/>
          </w:rPr>
          <w:t>q</w:t>
        </w:r>
        <w:r w:rsidRPr="00353751">
          <w:rPr>
            <w:rStyle w:val="Hyperlink"/>
            <w:rFonts w:ascii="Arial" w:eastAsia="Times New Roman" w:hAnsi="Arial" w:cs="Arial"/>
            <w:sz w:val="20"/>
            <w:szCs w:val="20"/>
          </w:rPr>
          <w:t>.org</w:t>
        </w:r>
      </w:hyperlink>
      <w:r w:rsidRPr="00353751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A15CFC" w:rsidRPr="00087C8F" w:rsidSect="00073D35">
      <w:footerReference w:type="default" r:id="rId81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BEDA" w14:textId="77777777" w:rsidR="009063DE" w:rsidRDefault="009063DE" w:rsidP="002A4E45">
      <w:pPr>
        <w:spacing w:after="0" w:line="240" w:lineRule="auto"/>
      </w:pPr>
      <w:r>
        <w:separator/>
      </w:r>
    </w:p>
  </w:endnote>
  <w:endnote w:type="continuationSeparator" w:id="0">
    <w:p w14:paraId="1FA135E6" w14:textId="77777777" w:rsidR="009063DE" w:rsidRDefault="009063DE" w:rsidP="002A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156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A464C" w14:textId="399FD025" w:rsidR="009063DE" w:rsidRDefault="009063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44A72" w14:textId="77777777" w:rsidR="009063DE" w:rsidRDefault="0090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0261" w14:textId="77777777" w:rsidR="009063DE" w:rsidRDefault="009063DE" w:rsidP="002A4E45">
      <w:pPr>
        <w:spacing w:after="0" w:line="240" w:lineRule="auto"/>
      </w:pPr>
      <w:r>
        <w:separator/>
      </w:r>
    </w:p>
  </w:footnote>
  <w:footnote w:type="continuationSeparator" w:id="0">
    <w:p w14:paraId="562A6457" w14:textId="77777777" w:rsidR="009063DE" w:rsidRDefault="009063DE" w:rsidP="002A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B5E"/>
    <w:multiLevelType w:val="hybridMultilevel"/>
    <w:tmpl w:val="44549AFA"/>
    <w:lvl w:ilvl="0" w:tplc="63F08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589"/>
    <w:multiLevelType w:val="hybridMultilevel"/>
    <w:tmpl w:val="3C807BAE"/>
    <w:lvl w:ilvl="0" w:tplc="17382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45E"/>
    <w:multiLevelType w:val="hybridMultilevel"/>
    <w:tmpl w:val="569E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E25E6"/>
    <w:multiLevelType w:val="hybridMultilevel"/>
    <w:tmpl w:val="2BF0E6E6"/>
    <w:lvl w:ilvl="0" w:tplc="6A9412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C60C6"/>
    <w:multiLevelType w:val="hybridMultilevel"/>
    <w:tmpl w:val="9446E04E"/>
    <w:lvl w:ilvl="0" w:tplc="365CDBB0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29E6540"/>
    <w:multiLevelType w:val="hybridMultilevel"/>
    <w:tmpl w:val="8A2082FC"/>
    <w:lvl w:ilvl="0" w:tplc="EDB6FE8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7C43"/>
    <w:multiLevelType w:val="hybridMultilevel"/>
    <w:tmpl w:val="8654C686"/>
    <w:lvl w:ilvl="0" w:tplc="04EE9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FFE"/>
    <w:multiLevelType w:val="hybridMultilevel"/>
    <w:tmpl w:val="774646A4"/>
    <w:lvl w:ilvl="0" w:tplc="95CC4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22D"/>
    <w:multiLevelType w:val="hybridMultilevel"/>
    <w:tmpl w:val="AB7C4DFC"/>
    <w:lvl w:ilvl="0" w:tplc="39246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98D"/>
    <w:multiLevelType w:val="hybridMultilevel"/>
    <w:tmpl w:val="B0D0C554"/>
    <w:lvl w:ilvl="0" w:tplc="F5124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7037"/>
    <w:multiLevelType w:val="multilevel"/>
    <w:tmpl w:val="9CC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A5CD5"/>
    <w:multiLevelType w:val="hybridMultilevel"/>
    <w:tmpl w:val="6AFCC7B8"/>
    <w:lvl w:ilvl="0" w:tplc="8816479A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28DB0CBA"/>
    <w:multiLevelType w:val="hybridMultilevel"/>
    <w:tmpl w:val="CF0ED858"/>
    <w:lvl w:ilvl="0" w:tplc="917CA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31C5"/>
    <w:multiLevelType w:val="hybridMultilevel"/>
    <w:tmpl w:val="3AE612CC"/>
    <w:lvl w:ilvl="0" w:tplc="8F927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4841"/>
    <w:multiLevelType w:val="multilevel"/>
    <w:tmpl w:val="3A00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188E"/>
    <w:multiLevelType w:val="hybridMultilevel"/>
    <w:tmpl w:val="D5F24F4A"/>
    <w:lvl w:ilvl="0" w:tplc="5C00E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A0A6D"/>
    <w:multiLevelType w:val="hybridMultilevel"/>
    <w:tmpl w:val="34200C60"/>
    <w:lvl w:ilvl="0" w:tplc="6AD4C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5D15"/>
    <w:multiLevelType w:val="hybridMultilevel"/>
    <w:tmpl w:val="54D4E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66EC7"/>
    <w:multiLevelType w:val="hybridMultilevel"/>
    <w:tmpl w:val="6BFC1378"/>
    <w:lvl w:ilvl="0" w:tplc="D10E8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0A0C"/>
    <w:multiLevelType w:val="hybridMultilevel"/>
    <w:tmpl w:val="1D08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D6406"/>
    <w:multiLevelType w:val="hybridMultilevel"/>
    <w:tmpl w:val="D9A42AEC"/>
    <w:lvl w:ilvl="0" w:tplc="BF1C0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45D9"/>
    <w:multiLevelType w:val="hybridMultilevel"/>
    <w:tmpl w:val="BEB49E66"/>
    <w:lvl w:ilvl="0" w:tplc="6A9412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0514D"/>
    <w:multiLevelType w:val="hybridMultilevel"/>
    <w:tmpl w:val="363E4CD8"/>
    <w:lvl w:ilvl="0" w:tplc="08CE4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3CDE"/>
    <w:multiLevelType w:val="hybridMultilevel"/>
    <w:tmpl w:val="5E4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84806"/>
    <w:multiLevelType w:val="hybridMultilevel"/>
    <w:tmpl w:val="9D1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46E00"/>
    <w:multiLevelType w:val="hybridMultilevel"/>
    <w:tmpl w:val="318ACF3C"/>
    <w:lvl w:ilvl="0" w:tplc="3CF4B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6751"/>
    <w:multiLevelType w:val="multilevel"/>
    <w:tmpl w:val="9912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BD2917"/>
    <w:multiLevelType w:val="hybridMultilevel"/>
    <w:tmpl w:val="8C261BB4"/>
    <w:lvl w:ilvl="0" w:tplc="EEA4B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398"/>
    <w:multiLevelType w:val="hybridMultilevel"/>
    <w:tmpl w:val="A67EE45A"/>
    <w:lvl w:ilvl="0" w:tplc="03E83F4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944CC"/>
    <w:multiLevelType w:val="hybridMultilevel"/>
    <w:tmpl w:val="10A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50A1"/>
    <w:multiLevelType w:val="hybridMultilevel"/>
    <w:tmpl w:val="E9D2E2B0"/>
    <w:lvl w:ilvl="0" w:tplc="9072D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3A86"/>
    <w:multiLevelType w:val="hybridMultilevel"/>
    <w:tmpl w:val="F8E4000C"/>
    <w:lvl w:ilvl="0" w:tplc="F3F46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8412E"/>
    <w:multiLevelType w:val="hybridMultilevel"/>
    <w:tmpl w:val="A60818D6"/>
    <w:lvl w:ilvl="0" w:tplc="7242D7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B1F64"/>
    <w:multiLevelType w:val="hybridMultilevel"/>
    <w:tmpl w:val="3AECE6FC"/>
    <w:lvl w:ilvl="0" w:tplc="6E62FF6A">
      <w:start w:val="50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D6C78"/>
    <w:multiLevelType w:val="hybridMultilevel"/>
    <w:tmpl w:val="D1FAE68E"/>
    <w:lvl w:ilvl="0" w:tplc="1D686F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329DC"/>
    <w:multiLevelType w:val="hybridMultilevel"/>
    <w:tmpl w:val="0F02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D5188"/>
    <w:multiLevelType w:val="hybridMultilevel"/>
    <w:tmpl w:val="808C134C"/>
    <w:lvl w:ilvl="0" w:tplc="63D4453C">
      <w:start w:val="2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D75C2"/>
    <w:multiLevelType w:val="hybridMultilevel"/>
    <w:tmpl w:val="C5861720"/>
    <w:lvl w:ilvl="0" w:tplc="6A9412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061A7"/>
    <w:multiLevelType w:val="hybridMultilevel"/>
    <w:tmpl w:val="E6A2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941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4"/>
  </w:num>
  <w:num w:numId="4">
    <w:abstractNumId w:val="37"/>
  </w:num>
  <w:num w:numId="5">
    <w:abstractNumId w:val="30"/>
  </w:num>
  <w:num w:numId="6">
    <w:abstractNumId w:val="27"/>
  </w:num>
  <w:num w:numId="7">
    <w:abstractNumId w:val="36"/>
  </w:num>
  <w:num w:numId="8">
    <w:abstractNumId w:val="25"/>
  </w:num>
  <w:num w:numId="9">
    <w:abstractNumId w:val="6"/>
  </w:num>
  <w:num w:numId="10">
    <w:abstractNumId w:val="9"/>
  </w:num>
  <w:num w:numId="11">
    <w:abstractNumId w:val="19"/>
  </w:num>
  <w:num w:numId="12">
    <w:abstractNumId w:val="8"/>
  </w:num>
  <w:num w:numId="13">
    <w:abstractNumId w:val="32"/>
  </w:num>
  <w:num w:numId="14">
    <w:abstractNumId w:val="16"/>
  </w:num>
  <w:num w:numId="15">
    <w:abstractNumId w:val="31"/>
  </w:num>
  <w:num w:numId="16">
    <w:abstractNumId w:val="39"/>
  </w:num>
  <w:num w:numId="17">
    <w:abstractNumId w:val="22"/>
  </w:num>
  <w:num w:numId="18">
    <w:abstractNumId w:val="3"/>
  </w:num>
  <w:num w:numId="19">
    <w:abstractNumId w:val="38"/>
  </w:num>
  <w:num w:numId="20">
    <w:abstractNumId w:val="33"/>
  </w:num>
  <w:num w:numId="21">
    <w:abstractNumId w:val="4"/>
  </w:num>
  <w:num w:numId="22">
    <w:abstractNumId w:val="11"/>
  </w:num>
  <w:num w:numId="23">
    <w:abstractNumId w:val="26"/>
  </w:num>
  <w:num w:numId="24">
    <w:abstractNumId w:val="29"/>
  </w:num>
  <w:num w:numId="25">
    <w:abstractNumId w:val="15"/>
  </w:num>
  <w:num w:numId="26">
    <w:abstractNumId w:val="20"/>
  </w:num>
  <w:num w:numId="27">
    <w:abstractNumId w:val="0"/>
  </w:num>
  <w:num w:numId="28">
    <w:abstractNumId w:val="2"/>
  </w:num>
  <w:num w:numId="29">
    <w:abstractNumId w:val="24"/>
  </w:num>
  <w:num w:numId="30">
    <w:abstractNumId w:val="35"/>
  </w:num>
  <w:num w:numId="31">
    <w:abstractNumId w:val="18"/>
  </w:num>
  <w:num w:numId="32">
    <w:abstractNumId w:val="5"/>
  </w:num>
  <w:num w:numId="33">
    <w:abstractNumId w:val="23"/>
  </w:num>
  <w:num w:numId="34">
    <w:abstractNumId w:val="7"/>
  </w:num>
  <w:num w:numId="35">
    <w:abstractNumId w:val="28"/>
  </w:num>
  <w:num w:numId="36">
    <w:abstractNumId w:val="12"/>
  </w:num>
  <w:num w:numId="37">
    <w:abstractNumId w:val="1"/>
  </w:num>
  <w:num w:numId="38">
    <w:abstractNumId w:val="21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2"/>
    <w:rsid w:val="0000160C"/>
    <w:rsid w:val="00020C03"/>
    <w:rsid w:val="000421A3"/>
    <w:rsid w:val="000524B4"/>
    <w:rsid w:val="000600B2"/>
    <w:rsid w:val="00072111"/>
    <w:rsid w:val="00073D35"/>
    <w:rsid w:val="00087C8F"/>
    <w:rsid w:val="00093C9F"/>
    <w:rsid w:val="000A4C9D"/>
    <w:rsid w:val="000E0683"/>
    <w:rsid w:val="000E3FE7"/>
    <w:rsid w:val="000F0760"/>
    <w:rsid w:val="000F33E9"/>
    <w:rsid w:val="0010518C"/>
    <w:rsid w:val="001274EE"/>
    <w:rsid w:val="0013266C"/>
    <w:rsid w:val="00143E54"/>
    <w:rsid w:val="00162A5B"/>
    <w:rsid w:val="00173179"/>
    <w:rsid w:val="00193B6A"/>
    <w:rsid w:val="001A143A"/>
    <w:rsid w:val="001A5F38"/>
    <w:rsid w:val="001A7999"/>
    <w:rsid w:val="001C299C"/>
    <w:rsid w:val="001C6BED"/>
    <w:rsid w:val="001D1E30"/>
    <w:rsid w:val="001D4019"/>
    <w:rsid w:val="001E0F31"/>
    <w:rsid w:val="001E410A"/>
    <w:rsid w:val="001F1A10"/>
    <w:rsid w:val="001F55B7"/>
    <w:rsid w:val="001F5D43"/>
    <w:rsid w:val="00232692"/>
    <w:rsid w:val="00240F32"/>
    <w:rsid w:val="00245904"/>
    <w:rsid w:val="002763E5"/>
    <w:rsid w:val="00285C07"/>
    <w:rsid w:val="00295C8F"/>
    <w:rsid w:val="002A37D0"/>
    <w:rsid w:val="002A4E45"/>
    <w:rsid w:val="002C3E65"/>
    <w:rsid w:val="002D2BA0"/>
    <w:rsid w:val="00307EA0"/>
    <w:rsid w:val="003227AB"/>
    <w:rsid w:val="00322972"/>
    <w:rsid w:val="0032406A"/>
    <w:rsid w:val="00333A9F"/>
    <w:rsid w:val="0034443B"/>
    <w:rsid w:val="00353751"/>
    <w:rsid w:val="00356065"/>
    <w:rsid w:val="00361901"/>
    <w:rsid w:val="003657C1"/>
    <w:rsid w:val="00365EF3"/>
    <w:rsid w:val="00375A9D"/>
    <w:rsid w:val="003800EA"/>
    <w:rsid w:val="00383585"/>
    <w:rsid w:val="00386918"/>
    <w:rsid w:val="003A0025"/>
    <w:rsid w:val="003B1B63"/>
    <w:rsid w:val="003C2278"/>
    <w:rsid w:val="003C3653"/>
    <w:rsid w:val="003C3ED0"/>
    <w:rsid w:val="003D2675"/>
    <w:rsid w:val="003D5A47"/>
    <w:rsid w:val="004065BD"/>
    <w:rsid w:val="004103F4"/>
    <w:rsid w:val="00436FE4"/>
    <w:rsid w:val="004450A1"/>
    <w:rsid w:val="00446641"/>
    <w:rsid w:val="00466C48"/>
    <w:rsid w:val="00472C98"/>
    <w:rsid w:val="00484D76"/>
    <w:rsid w:val="00486E1A"/>
    <w:rsid w:val="00495E49"/>
    <w:rsid w:val="004971E3"/>
    <w:rsid w:val="004B4661"/>
    <w:rsid w:val="004C455F"/>
    <w:rsid w:val="004C67BE"/>
    <w:rsid w:val="004F7141"/>
    <w:rsid w:val="00503989"/>
    <w:rsid w:val="005157E0"/>
    <w:rsid w:val="00523858"/>
    <w:rsid w:val="00535B98"/>
    <w:rsid w:val="0055193F"/>
    <w:rsid w:val="00560A3F"/>
    <w:rsid w:val="00562BEE"/>
    <w:rsid w:val="00571646"/>
    <w:rsid w:val="0057343C"/>
    <w:rsid w:val="005816C9"/>
    <w:rsid w:val="005B3F91"/>
    <w:rsid w:val="005D02F4"/>
    <w:rsid w:val="005D22EA"/>
    <w:rsid w:val="005D2388"/>
    <w:rsid w:val="005D33A6"/>
    <w:rsid w:val="005F0049"/>
    <w:rsid w:val="00604EEF"/>
    <w:rsid w:val="00606672"/>
    <w:rsid w:val="006275A1"/>
    <w:rsid w:val="00647E38"/>
    <w:rsid w:val="00651424"/>
    <w:rsid w:val="006701D6"/>
    <w:rsid w:val="006769BD"/>
    <w:rsid w:val="00690C8C"/>
    <w:rsid w:val="006B14B9"/>
    <w:rsid w:val="006B3DD2"/>
    <w:rsid w:val="006C0F96"/>
    <w:rsid w:val="006C53A4"/>
    <w:rsid w:val="006E1D0E"/>
    <w:rsid w:val="006E3B4C"/>
    <w:rsid w:val="006F0780"/>
    <w:rsid w:val="00701E86"/>
    <w:rsid w:val="00712BE2"/>
    <w:rsid w:val="00716F1B"/>
    <w:rsid w:val="00732C32"/>
    <w:rsid w:val="00751A64"/>
    <w:rsid w:val="00761446"/>
    <w:rsid w:val="007801F2"/>
    <w:rsid w:val="00781C27"/>
    <w:rsid w:val="00791024"/>
    <w:rsid w:val="00792178"/>
    <w:rsid w:val="007A5F22"/>
    <w:rsid w:val="007B56A4"/>
    <w:rsid w:val="007B6BD6"/>
    <w:rsid w:val="007C2FA3"/>
    <w:rsid w:val="007D4B16"/>
    <w:rsid w:val="007F320B"/>
    <w:rsid w:val="00800C51"/>
    <w:rsid w:val="00801280"/>
    <w:rsid w:val="00814007"/>
    <w:rsid w:val="00825FFF"/>
    <w:rsid w:val="00845466"/>
    <w:rsid w:val="008603DF"/>
    <w:rsid w:val="008633CA"/>
    <w:rsid w:val="008807F2"/>
    <w:rsid w:val="00895428"/>
    <w:rsid w:val="008A5EBE"/>
    <w:rsid w:val="008A7981"/>
    <w:rsid w:val="008C21A3"/>
    <w:rsid w:val="008D5D5C"/>
    <w:rsid w:val="008F058A"/>
    <w:rsid w:val="008F243D"/>
    <w:rsid w:val="009063DE"/>
    <w:rsid w:val="009207B4"/>
    <w:rsid w:val="0093058E"/>
    <w:rsid w:val="0093196B"/>
    <w:rsid w:val="00933C22"/>
    <w:rsid w:val="00940AD2"/>
    <w:rsid w:val="009424E4"/>
    <w:rsid w:val="00954017"/>
    <w:rsid w:val="00965B7C"/>
    <w:rsid w:val="00967A82"/>
    <w:rsid w:val="00974664"/>
    <w:rsid w:val="009A08C8"/>
    <w:rsid w:val="009A4CE2"/>
    <w:rsid w:val="009B3EEC"/>
    <w:rsid w:val="009E3633"/>
    <w:rsid w:val="009E53A9"/>
    <w:rsid w:val="00A002E8"/>
    <w:rsid w:val="00A024A7"/>
    <w:rsid w:val="00A128BE"/>
    <w:rsid w:val="00A15CFC"/>
    <w:rsid w:val="00A27303"/>
    <w:rsid w:val="00A4573D"/>
    <w:rsid w:val="00A509B3"/>
    <w:rsid w:val="00A54597"/>
    <w:rsid w:val="00A70803"/>
    <w:rsid w:val="00A73790"/>
    <w:rsid w:val="00A741B3"/>
    <w:rsid w:val="00A750FE"/>
    <w:rsid w:val="00A76106"/>
    <w:rsid w:val="00A817A4"/>
    <w:rsid w:val="00A901AB"/>
    <w:rsid w:val="00AB0872"/>
    <w:rsid w:val="00AD071F"/>
    <w:rsid w:val="00AD5B79"/>
    <w:rsid w:val="00AE2517"/>
    <w:rsid w:val="00AE2828"/>
    <w:rsid w:val="00AF2359"/>
    <w:rsid w:val="00B11941"/>
    <w:rsid w:val="00B24106"/>
    <w:rsid w:val="00B367B0"/>
    <w:rsid w:val="00B559A8"/>
    <w:rsid w:val="00B73008"/>
    <w:rsid w:val="00B853A9"/>
    <w:rsid w:val="00BA532D"/>
    <w:rsid w:val="00BB156D"/>
    <w:rsid w:val="00BE3E93"/>
    <w:rsid w:val="00BE575A"/>
    <w:rsid w:val="00C217CE"/>
    <w:rsid w:val="00C2597D"/>
    <w:rsid w:val="00C515AD"/>
    <w:rsid w:val="00C55BC7"/>
    <w:rsid w:val="00C57E5D"/>
    <w:rsid w:val="00C648D6"/>
    <w:rsid w:val="00C86935"/>
    <w:rsid w:val="00C86FE0"/>
    <w:rsid w:val="00CA12C0"/>
    <w:rsid w:val="00CD6680"/>
    <w:rsid w:val="00D160C0"/>
    <w:rsid w:val="00D222AF"/>
    <w:rsid w:val="00D34C65"/>
    <w:rsid w:val="00D705B5"/>
    <w:rsid w:val="00D711DF"/>
    <w:rsid w:val="00D71229"/>
    <w:rsid w:val="00D7606E"/>
    <w:rsid w:val="00D8095D"/>
    <w:rsid w:val="00D94571"/>
    <w:rsid w:val="00DA3F63"/>
    <w:rsid w:val="00DA7E4F"/>
    <w:rsid w:val="00DE161C"/>
    <w:rsid w:val="00E03D75"/>
    <w:rsid w:val="00E15BCC"/>
    <w:rsid w:val="00E36571"/>
    <w:rsid w:val="00E564EB"/>
    <w:rsid w:val="00E62134"/>
    <w:rsid w:val="00E82FEF"/>
    <w:rsid w:val="00EA21C6"/>
    <w:rsid w:val="00EB5448"/>
    <w:rsid w:val="00EB545C"/>
    <w:rsid w:val="00EC4459"/>
    <w:rsid w:val="00EF05E5"/>
    <w:rsid w:val="00EF4390"/>
    <w:rsid w:val="00EF5F22"/>
    <w:rsid w:val="00EF7740"/>
    <w:rsid w:val="00F0230F"/>
    <w:rsid w:val="00F0533E"/>
    <w:rsid w:val="00F226FF"/>
    <w:rsid w:val="00F231B7"/>
    <w:rsid w:val="00F366FB"/>
    <w:rsid w:val="00F42B9E"/>
    <w:rsid w:val="00F5503A"/>
    <w:rsid w:val="00F55A4B"/>
    <w:rsid w:val="00F709B8"/>
    <w:rsid w:val="00F8580A"/>
    <w:rsid w:val="00FA7F0F"/>
    <w:rsid w:val="00FC3962"/>
    <w:rsid w:val="00FC46F4"/>
    <w:rsid w:val="00FF054E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125F"/>
  <w15:chartTrackingRefBased/>
  <w15:docId w15:val="{ED57B733-8013-4D3E-A17E-44FD062F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12BE2"/>
  </w:style>
  <w:style w:type="paragraph" w:customStyle="1" w:styleId="msonormal0">
    <w:name w:val="msonormal"/>
    <w:basedOn w:val="Normal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B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BE2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4661"/>
    <w:pPr>
      <w:spacing w:after="0" w:line="240" w:lineRule="auto"/>
    </w:pPr>
  </w:style>
  <w:style w:type="character" w:styleId="IntenseEmphasis">
    <w:name w:val="Intense Emphasis"/>
    <w:uiPriority w:val="21"/>
    <w:qFormat/>
    <w:rsid w:val="007B6BD6"/>
    <w:rPr>
      <w:i/>
      <w:iCs/>
      <w:color w:val="5B9BD5"/>
    </w:rPr>
  </w:style>
  <w:style w:type="paragraph" w:styleId="NormalWeb">
    <w:name w:val="Normal (Web)"/>
    <w:basedOn w:val="Normal"/>
    <w:uiPriority w:val="99"/>
    <w:semiHidden/>
    <w:unhideWhenUsed/>
    <w:rsid w:val="00EC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45"/>
  </w:style>
  <w:style w:type="paragraph" w:styleId="Footer">
    <w:name w:val="footer"/>
    <w:basedOn w:val="Normal"/>
    <w:link w:val="FooterChar"/>
    <w:uiPriority w:val="99"/>
    <w:unhideWhenUsed/>
    <w:rsid w:val="002A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4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3E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5E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B6A"/>
    <w:pPr>
      <w:ind w:left="720"/>
      <w:contextualSpacing/>
    </w:pPr>
  </w:style>
  <w:style w:type="paragraph" w:customStyle="1" w:styleId="MediumGrid21">
    <w:name w:val="Medium Grid 21"/>
    <w:uiPriority w:val="1"/>
    <w:qFormat/>
    <w:rsid w:val="00C648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ject5">
    <w:name w:val="subject5"/>
    <w:basedOn w:val="DefaultParagraphFont"/>
    <w:rsid w:val="00C648D6"/>
  </w:style>
  <w:style w:type="character" w:styleId="HTMLCite">
    <w:name w:val="HTML Cite"/>
    <w:uiPriority w:val="99"/>
    <w:rsid w:val="006C0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90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6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9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qthemag.com" TargetMode="External"/><Relationship Id="rId18" Type="http://schemas.openxmlformats.org/officeDocument/2006/relationships/hyperlink" Target="http://www.nmtechcouncil.org" TargetMode="External"/><Relationship Id="rId26" Type="http://schemas.openxmlformats.org/officeDocument/2006/relationships/hyperlink" Target="http://www.kob.com/events" TargetMode="External"/><Relationship Id="rId39" Type="http://schemas.openxmlformats.org/officeDocument/2006/relationships/hyperlink" Target="http://www.ahcnm.org" TargetMode="External"/><Relationship Id="rId21" Type="http://schemas.openxmlformats.org/officeDocument/2006/relationships/hyperlink" Target="https://www.yelp.com/events/albuquerque" TargetMode="External"/><Relationship Id="rId34" Type="http://schemas.openxmlformats.org/officeDocument/2006/relationships/hyperlink" Target="http://www.meetup.com" TargetMode="External"/><Relationship Id="rId42" Type="http://schemas.openxmlformats.org/officeDocument/2006/relationships/hyperlink" Target="https://www.asmp.org/newmexico/" TargetMode="External"/><Relationship Id="rId47" Type="http://schemas.openxmlformats.org/officeDocument/2006/relationships/hyperlink" Target="https://creativesantafe.org/" TargetMode="External"/><Relationship Id="rId50" Type="http://schemas.openxmlformats.org/officeDocument/2006/relationships/hyperlink" Target="https://www.mpiweb.org/chapters/new-mexico" TargetMode="External"/><Relationship Id="rId55" Type="http://schemas.openxmlformats.org/officeDocument/2006/relationships/hyperlink" Target="http://newmexicobroadcasters.org/" TargetMode="External"/><Relationship Id="rId63" Type="http://schemas.openxmlformats.org/officeDocument/2006/relationships/hyperlink" Target="https://www.nmwif.com/" TargetMode="External"/><Relationship Id="rId68" Type="http://schemas.openxmlformats.org/officeDocument/2006/relationships/hyperlink" Target="http://www.santafechamber.com" TargetMode="External"/><Relationship Id="rId76" Type="http://schemas.openxmlformats.org/officeDocument/2006/relationships/hyperlink" Target="http://www.visitalbuquerque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mpsnewmexic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nm.org/community-calendar" TargetMode="External"/><Relationship Id="rId29" Type="http://schemas.openxmlformats.org/officeDocument/2006/relationships/hyperlink" Target="http://www.spingo.com/calendar/" TargetMode="External"/><Relationship Id="rId11" Type="http://schemas.openxmlformats.org/officeDocument/2006/relationships/hyperlink" Target="http://www.ahcnm.org/chambereventscalendar.html" TargetMode="External"/><Relationship Id="rId24" Type="http://schemas.openxmlformats.org/officeDocument/2006/relationships/hyperlink" Target="http://tbnn.it/albuquerque/calendar/" TargetMode="External"/><Relationship Id="rId32" Type="http://schemas.openxmlformats.org/officeDocument/2006/relationships/hyperlink" Target="http://www.nmnetlinks.com" TargetMode="External"/><Relationship Id="rId37" Type="http://schemas.openxmlformats.org/officeDocument/2006/relationships/hyperlink" Target="https://newmexico.aiga.org/" TargetMode="External"/><Relationship Id="rId40" Type="http://schemas.openxmlformats.org/officeDocument/2006/relationships/hyperlink" Target="http://www.albuquerquepresswomen.org/" TargetMode="External"/><Relationship Id="rId45" Type="http://schemas.openxmlformats.org/officeDocument/2006/relationships/hyperlink" Target="https://www.centerfornonprofitexcellence.org/" TargetMode="External"/><Relationship Id="rId53" Type="http://schemas.openxmlformats.org/officeDocument/2006/relationships/hyperlink" Target="http://www.nmama.org" TargetMode="External"/><Relationship Id="rId58" Type="http://schemas.openxmlformats.org/officeDocument/2006/relationships/hyperlink" Target="http://newmexicopresswomen.org/" TargetMode="External"/><Relationship Id="rId66" Type="http://schemas.openxmlformats.org/officeDocument/2006/relationships/hyperlink" Target="http://www.rrrcc.org" TargetMode="External"/><Relationship Id="rId74" Type="http://schemas.openxmlformats.org/officeDocument/2006/relationships/hyperlink" Target="http://www.district23.org" TargetMode="External"/><Relationship Id="rId79" Type="http://schemas.openxmlformats.org/officeDocument/2006/relationships/hyperlink" Target="http://www.abqwomenmakeadifferenc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mspe.org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abqtodo.com" TargetMode="External"/><Relationship Id="rId19" Type="http://schemas.openxmlformats.org/officeDocument/2006/relationships/hyperlink" Target="http://www.SpinGo.com" TargetMode="External"/><Relationship Id="rId31" Type="http://schemas.openxmlformats.org/officeDocument/2006/relationships/hyperlink" Target="http://www.thefencepost.com/news/community-calendar/" TargetMode="External"/><Relationship Id="rId44" Type="http://schemas.openxmlformats.org/officeDocument/2006/relationships/hyperlink" Target="https://community.afpglobal.org/afpnmnewmexicochapter/home" TargetMode="External"/><Relationship Id="rId52" Type="http://schemas.openxmlformats.org/officeDocument/2006/relationships/hyperlink" Target="http://powerofthevoice.com/" TargetMode="External"/><Relationship Id="rId60" Type="http://schemas.openxmlformats.org/officeDocument/2006/relationships/hyperlink" Target="http://www.nmsbdc.org" TargetMode="External"/><Relationship Id="rId65" Type="http://schemas.openxmlformats.org/officeDocument/2006/relationships/hyperlink" Target="https://www.pmi.org/" TargetMode="External"/><Relationship Id="rId73" Type="http://schemas.openxmlformats.org/officeDocument/2006/relationships/hyperlink" Target="http://www.tedxabq.com" TargetMode="External"/><Relationship Id="rId78" Type="http://schemas.openxmlformats.org/officeDocument/2006/relationships/hyperlink" Target="http://www.writergals.com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albuquerque.org/abq365/events/submit/%20%20" TargetMode="External"/><Relationship Id="rId14" Type="http://schemas.openxmlformats.org/officeDocument/2006/relationships/hyperlink" Target="https://www.centerfornonprofitexcellence.org/submit-training" TargetMode="External"/><Relationship Id="rId22" Type="http://schemas.openxmlformats.org/officeDocument/2006/relationships/hyperlink" Target="http://yourpost.com/" TargetMode="External"/><Relationship Id="rId27" Type="http://schemas.openxmlformats.org/officeDocument/2006/relationships/hyperlink" Target="http://socialnworldwide.com/calendars/albuquerque-events/" TargetMode="External"/><Relationship Id="rId30" Type="http://schemas.openxmlformats.org/officeDocument/2006/relationships/hyperlink" Target="https://strumsy.com/" TargetMode="External"/><Relationship Id="rId35" Type="http://schemas.openxmlformats.org/officeDocument/2006/relationships/hyperlink" Target="http://www.abqwest.org" TargetMode="External"/><Relationship Id="rId43" Type="http://schemas.openxmlformats.org/officeDocument/2006/relationships/hyperlink" Target="http://www.atdnm.org" TargetMode="External"/><Relationship Id="rId48" Type="http://schemas.openxmlformats.org/officeDocument/2006/relationships/hyperlink" Target="http://www.edgewoodchambernm.com" TargetMode="External"/><Relationship Id="rId56" Type="http://schemas.openxmlformats.org/officeDocument/2006/relationships/hyperlink" Target="http://www.nmfilm.com" TargetMode="External"/><Relationship Id="rId64" Type="http://schemas.openxmlformats.org/officeDocument/2006/relationships/hyperlink" Target="http://www.pacanm.org" TargetMode="External"/><Relationship Id="rId69" Type="http://schemas.openxmlformats.org/officeDocument/2006/relationships/hyperlink" Target="https://albuquerque.score.org/" TargetMode="External"/><Relationship Id="rId77" Type="http://schemas.openxmlformats.org/officeDocument/2006/relationships/hyperlink" Target="http://www.wesst.org" TargetMode="External"/><Relationship Id="rId8" Type="http://schemas.openxmlformats.org/officeDocument/2006/relationships/hyperlink" Target="mailto:sasacco@aol.com" TargetMode="External"/><Relationship Id="rId51" Type="http://schemas.openxmlformats.org/officeDocument/2006/relationships/hyperlink" Target="http://www.nawbonm.org" TargetMode="External"/><Relationship Id="rId72" Type="http://schemas.openxmlformats.org/officeDocument/2006/relationships/hyperlink" Target="https://www.southwestwriters.com/" TargetMode="External"/><Relationship Id="rId80" Type="http://schemas.openxmlformats.org/officeDocument/2006/relationships/hyperlink" Target="http://www.ypabq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bqjournal.com" TargetMode="External"/><Relationship Id="rId17" Type="http://schemas.openxmlformats.org/officeDocument/2006/relationships/hyperlink" Target="http://www.bizcalendar.org" TargetMode="External"/><Relationship Id="rId25" Type="http://schemas.openxmlformats.org/officeDocument/2006/relationships/hyperlink" Target="http://tbnn.it/santafe/calendar/" TargetMode="External"/><Relationship Id="rId33" Type="http://schemas.openxmlformats.org/officeDocument/2006/relationships/hyperlink" Target="http://1sttuesdaysabq.com/" TargetMode="External"/><Relationship Id="rId38" Type="http://schemas.openxmlformats.org/officeDocument/2006/relationships/hyperlink" Target="http://www.abq.org" TargetMode="External"/><Relationship Id="rId46" Type="http://schemas.openxmlformats.org/officeDocument/2006/relationships/hyperlink" Target="https://cnmingenuity.org/" TargetMode="External"/><Relationship Id="rId59" Type="http://schemas.openxmlformats.org/officeDocument/2006/relationships/hyperlink" Target="https://www.facebook.com/NMPRSA" TargetMode="External"/><Relationship Id="rId67" Type="http://schemas.openxmlformats.org/officeDocument/2006/relationships/hyperlink" Target="https://sea-nm.com/" TargetMode="External"/><Relationship Id="rId20" Type="http://schemas.openxmlformats.org/officeDocument/2006/relationships/hyperlink" Target="http://alibi.com/events/submit.html?com=submit" TargetMode="External"/><Relationship Id="rId41" Type="http://schemas.openxmlformats.org/officeDocument/2006/relationships/hyperlink" Target="http://www.aafnm.org" TargetMode="External"/><Relationship Id="rId54" Type="http://schemas.openxmlformats.org/officeDocument/2006/relationships/hyperlink" Target="https://www.facebook.com/nmbookassoc/" TargetMode="External"/><Relationship Id="rId62" Type="http://schemas.openxmlformats.org/officeDocument/2006/relationships/hyperlink" Target="http://www.nmtechcouncil.org" TargetMode="External"/><Relationship Id="rId70" Type="http://schemas.openxmlformats.org/officeDocument/2006/relationships/hyperlink" Target="https://smartspider.net/" TargetMode="External"/><Relationship Id="rId75" Type="http://schemas.openxmlformats.org/officeDocument/2006/relationships/hyperlink" Target="http://www.mgt.unm.ed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xhib-it.com/resources/events/local-event-calendar" TargetMode="External"/><Relationship Id="rId23" Type="http://schemas.openxmlformats.org/officeDocument/2006/relationships/hyperlink" Target="http://www.abqjournal.com/calendar" TargetMode="External"/><Relationship Id="rId28" Type="http://schemas.openxmlformats.org/officeDocument/2006/relationships/hyperlink" Target="https://www.spingo.com/events/nm/albuquerque" TargetMode="External"/><Relationship Id="rId36" Type="http://schemas.openxmlformats.org/officeDocument/2006/relationships/hyperlink" Target="https://aagacc.org/" TargetMode="External"/><Relationship Id="rId49" Type="http://schemas.openxmlformats.org/officeDocument/2006/relationships/hyperlink" Target="https://www.lascruces.org/" TargetMode="External"/><Relationship Id="rId57" Type="http://schemas.openxmlformats.org/officeDocument/2006/relationships/hyperlink" Target="https://www.nmpres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A23E-D436-4023-A952-174705C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Stacy Sacco</cp:lastModifiedBy>
  <cp:revision>3</cp:revision>
  <cp:lastPrinted>2019-06-12T14:52:00Z</cp:lastPrinted>
  <dcterms:created xsi:type="dcterms:W3CDTF">2019-06-17T04:11:00Z</dcterms:created>
  <dcterms:modified xsi:type="dcterms:W3CDTF">2019-06-17T04:13:00Z</dcterms:modified>
</cp:coreProperties>
</file>